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2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0D1F10" w:rsidRPr="00A771B9" w:rsidTr="000F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D1F10" w:rsidRPr="00A771B9" w:rsidRDefault="002A1347" w:rsidP="00F11AAD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A777A2" w:rsidRPr="00A771B9" w:rsidRDefault="00C72C64" w:rsidP="000D1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Dictionnaire</w:t>
            </w:r>
            <w:r w:rsidR="002D75A6" w:rsidRPr="00A771B9">
              <w:rPr>
                <w:rFonts w:asciiTheme="majorBidi" w:hAnsiTheme="majorBidi"/>
              </w:rPr>
              <w:t xml:space="preserve"> encyclopédique des sciences de l’eau</w:t>
            </w:r>
          </w:p>
        </w:tc>
        <w:tc>
          <w:tcPr>
            <w:tcW w:w="3007" w:type="dxa"/>
          </w:tcPr>
          <w:p w:rsidR="00A777A2" w:rsidRPr="00A771B9" w:rsidRDefault="002D75A6" w:rsidP="00F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 xml:space="preserve">François </w:t>
            </w:r>
            <w:proofErr w:type="spellStart"/>
            <w:r w:rsidRPr="00A771B9">
              <w:rPr>
                <w:rFonts w:asciiTheme="majorBidi" w:hAnsiTheme="majorBidi"/>
              </w:rPr>
              <w:t>Ramad</w:t>
            </w:r>
            <w:proofErr w:type="spellEnd"/>
          </w:p>
        </w:tc>
      </w:tr>
      <w:tr w:rsidR="0036163D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163D" w:rsidRPr="00A771B9" w:rsidRDefault="0036163D" w:rsidP="00A777A2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2</w:t>
            </w:r>
          </w:p>
        </w:tc>
        <w:tc>
          <w:tcPr>
            <w:tcW w:w="5364" w:type="dxa"/>
          </w:tcPr>
          <w:p w:rsidR="0036163D" w:rsidRPr="00A771B9" w:rsidRDefault="002D75A6" w:rsidP="00361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Dictionary of chemis</w:t>
            </w:r>
            <w:bookmarkStart w:id="0" w:name="_GoBack"/>
            <w:bookmarkEnd w:id="0"/>
            <w:r w:rsidRPr="00A771B9">
              <w:rPr>
                <w:rFonts w:asciiTheme="majorBidi" w:hAnsiTheme="majorBidi" w:cstheme="majorBidi"/>
                <w:lang w:val="en-US"/>
              </w:rPr>
              <w:t xml:space="preserve">try and chemical technology </w:t>
            </w:r>
          </w:p>
        </w:tc>
        <w:tc>
          <w:tcPr>
            <w:tcW w:w="3007" w:type="dxa"/>
          </w:tcPr>
          <w:p w:rsidR="0036163D" w:rsidRPr="00A771B9" w:rsidRDefault="002D75A6" w:rsidP="0066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Cao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Huimin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2D75A6" w:rsidRPr="00A771B9" w:rsidRDefault="002D75A6" w:rsidP="0066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Bao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Wenchu</w:t>
            </w:r>
            <w:proofErr w:type="spellEnd"/>
          </w:p>
        </w:tc>
      </w:tr>
      <w:tr w:rsidR="0036163D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163D" w:rsidRPr="00A771B9" w:rsidRDefault="0036163D" w:rsidP="00DB104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3</w:t>
            </w:r>
          </w:p>
        </w:tc>
        <w:tc>
          <w:tcPr>
            <w:tcW w:w="5364" w:type="dxa"/>
          </w:tcPr>
          <w:p w:rsidR="002D75A6" w:rsidRPr="00A771B9" w:rsidRDefault="002D75A6" w:rsidP="002D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771B9">
              <w:rPr>
                <w:rFonts w:asciiTheme="majorBidi" w:hAnsiTheme="majorBidi" w:cstheme="majorBidi"/>
              </w:rPr>
              <w:t>Harrap’s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new </w:t>
            </w:r>
            <w:proofErr w:type="spellStart"/>
            <w:r w:rsidRPr="00A771B9">
              <w:rPr>
                <w:rFonts w:asciiTheme="majorBidi" w:hAnsiTheme="majorBidi" w:cstheme="majorBidi"/>
              </w:rPr>
              <w:t>Shorter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Dictionnaire </w:t>
            </w:r>
          </w:p>
          <w:p w:rsidR="0036163D" w:rsidRPr="00A771B9" w:rsidRDefault="002D75A6" w:rsidP="002D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anglais –</w:t>
            </w:r>
            <w:proofErr w:type="spellStart"/>
            <w:r w:rsidRPr="00A771B9">
              <w:rPr>
                <w:rFonts w:asciiTheme="majorBidi" w:hAnsiTheme="majorBidi" w:cstheme="majorBidi"/>
              </w:rPr>
              <w:t>francais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/ Français -anglais</w:t>
            </w:r>
          </w:p>
        </w:tc>
        <w:tc>
          <w:tcPr>
            <w:tcW w:w="3007" w:type="dxa"/>
          </w:tcPr>
          <w:p w:rsidR="0036163D" w:rsidRPr="00A771B9" w:rsidRDefault="002D75A6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Peter </w:t>
            </w:r>
            <w:proofErr w:type="spellStart"/>
            <w:r w:rsidRPr="00A771B9">
              <w:rPr>
                <w:rFonts w:asciiTheme="majorBidi" w:hAnsiTheme="majorBidi" w:cstheme="majorBidi"/>
              </w:rPr>
              <w:t>Collin</w:t>
            </w:r>
            <w:proofErr w:type="spellEnd"/>
          </w:p>
          <w:p w:rsidR="002D75A6" w:rsidRPr="00A771B9" w:rsidRDefault="002D75A6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Helen Knox</w:t>
            </w:r>
          </w:p>
        </w:tc>
      </w:tr>
      <w:tr w:rsidR="0036163D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163D" w:rsidRPr="00A771B9" w:rsidRDefault="0036163D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36163D" w:rsidRPr="00A771B9" w:rsidRDefault="002D75A6" w:rsidP="00361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Phytochemical  Dictionary </w:t>
            </w:r>
          </w:p>
        </w:tc>
        <w:tc>
          <w:tcPr>
            <w:tcW w:w="3007" w:type="dxa"/>
          </w:tcPr>
          <w:p w:rsidR="0036163D" w:rsidRPr="00A771B9" w:rsidRDefault="002D75A6" w:rsidP="002D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Jeffrey B.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Harborne</w:t>
            </w:r>
            <w:proofErr w:type="spellEnd"/>
          </w:p>
          <w:p w:rsidR="002D75A6" w:rsidRPr="00A771B9" w:rsidRDefault="002D75A6" w:rsidP="002D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Herbert Baxter</w:t>
            </w:r>
          </w:p>
          <w:p w:rsidR="002D75A6" w:rsidRPr="00A771B9" w:rsidRDefault="002D75A6" w:rsidP="002D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36163D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163D" w:rsidRPr="00A771B9" w:rsidRDefault="0036163D" w:rsidP="006A3F28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36163D" w:rsidRPr="00A771B9" w:rsidRDefault="002D75A6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des techniques et technologies 4eme </w:t>
            </w:r>
            <w:proofErr w:type="spellStart"/>
            <w:r w:rsidRPr="00A771B9">
              <w:rPr>
                <w:rFonts w:asciiTheme="majorBidi" w:hAnsiTheme="majorBidi" w:cstheme="majorBidi"/>
              </w:rPr>
              <w:t>ed</w:t>
            </w:r>
            <w:proofErr w:type="spellEnd"/>
          </w:p>
          <w:p w:rsidR="002D75A6" w:rsidRPr="00A771B9" w:rsidRDefault="002D75A6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Dictionnaire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of engineering and technology </w:t>
            </w:r>
          </w:p>
          <w:p w:rsidR="002D75A6" w:rsidRPr="00A771B9" w:rsidRDefault="002D75A6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Anglais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>/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francais</w:t>
            </w:r>
            <w:proofErr w:type="spellEnd"/>
          </w:p>
        </w:tc>
        <w:tc>
          <w:tcPr>
            <w:tcW w:w="3007" w:type="dxa"/>
          </w:tcPr>
          <w:p w:rsidR="0036163D" w:rsidRPr="00A771B9" w:rsidRDefault="002D75A6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Jeannine R. Forbes</w:t>
            </w:r>
          </w:p>
        </w:tc>
      </w:tr>
      <w:tr w:rsidR="00C75E09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3B3349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5.1</w:t>
            </w:r>
          </w:p>
        </w:tc>
        <w:tc>
          <w:tcPr>
            <w:tcW w:w="5364" w:type="dxa"/>
          </w:tcPr>
          <w:p w:rsidR="00C75E09" w:rsidRPr="00A771B9" w:rsidRDefault="00C75E09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des techniques et technologies 4eme </w:t>
            </w:r>
            <w:proofErr w:type="spellStart"/>
            <w:r w:rsidRPr="00A771B9">
              <w:rPr>
                <w:rFonts w:asciiTheme="majorBidi" w:hAnsiTheme="majorBidi" w:cstheme="majorBidi"/>
              </w:rPr>
              <w:t>ed</w:t>
            </w:r>
            <w:proofErr w:type="spellEnd"/>
          </w:p>
          <w:p w:rsidR="00C75E09" w:rsidRPr="00A771B9" w:rsidRDefault="00C75E09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Dictionnaire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of engineering and technology </w:t>
            </w:r>
          </w:p>
          <w:p w:rsidR="00C75E09" w:rsidRPr="00A771B9" w:rsidRDefault="00C75E09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Anglais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>/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francais</w:t>
            </w:r>
            <w:proofErr w:type="spellEnd"/>
          </w:p>
        </w:tc>
        <w:tc>
          <w:tcPr>
            <w:tcW w:w="3007" w:type="dxa"/>
          </w:tcPr>
          <w:p w:rsidR="00C75E09" w:rsidRPr="00A771B9" w:rsidRDefault="00C75E09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Jeannine R. Forbes</w:t>
            </w:r>
          </w:p>
        </w:tc>
      </w:tr>
      <w:tr w:rsidR="00C75E09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F11AAD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6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Dictionary of process technology</w:t>
            </w:r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K. Hartmann</w:t>
            </w:r>
          </w:p>
          <w:p w:rsidR="00C75E09" w:rsidRPr="00A771B9" w:rsidRDefault="00C75E09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E.O .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Reher</w:t>
            </w:r>
            <w:proofErr w:type="spellEnd"/>
          </w:p>
        </w:tc>
      </w:tr>
      <w:tr w:rsidR="00C75E09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E5263F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7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New Webster’s Dictionary</w:t>
            </w:r>
          </w:p>
          <w:p w:rsidR="00C75E09" w:rsidRPr="00A771B9" w:rsidRDefault="00C75E09" w:rsidP="00361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over 250,000 words and meaning</w:t>
            </w:r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R.F Patterson M.A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D.Litt</w:t>
            </w:r>
            <w:proofErr w:type="spellEnd"/>
          </w:p>
        </w:tc>
      </w:tr>
      <w:tr w:rsidR="00C75E09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F11AAD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8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771B9">
              <w:rPr>
                <w:rFonts w:asciiTheme="majorBidi" w:hAnsiTheme="majorBidi" w:cstheme="majorBidi"/>
              </w:rPr>
              <w:t>Dictionaire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A771B9">
              <w:rPr>
                <w:rFonts w:asciiTheme="majorBidi" w:hAnsiTheme="majorBidi" w:cstheme="majorBidi"/>
              </w:rPr>
              <w:t>Malgorn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des sciences et techniques 6eme Ed </w:t>
            </w:r>
          </w:p>
          <w:p w:rsidR="00C75E09" w:rsidRPr="00A771B9" w:rsidRDefault="00C75E09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771B9">
              <w:rPr>
                <w:rFonts w:asciiTheme="majorBidi" w:hAnsiTheme="majorBidi" w:cstheme="majorBidi"/>
              </w:rPr>
              <w:t>Francais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/ anglais  </w:t>
            </w:r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aniel </w:t>
            </w:r>
            <w:proofErr w:type="spellStart"/>
            <w:r w:rsidRPr="00A771B9">
              <w:rPr>
                <w:rFonts w:asciiTheme="majorBidi" w:hAnsiTheme="majorBidi" w:cstheme="majorBidi"/>
              </w:rPr>
              <w:t>Gouadec</w:t>
            </w:r>
            <w:proofErr w:type="spellEnd"/>
          </w:p>
        </w:tc>
      </w:tr>
      <w:tr w:rsidR="00C75E09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F11AAD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09</w:t>
            </w:r>
          </w:p>
        </w:tc>
        <w:tc>
          <w:tcPr>
            <w:tcW w:w="5364" w:type="dxa"/>
          </w:tcPr>
          <w:p w:rsidR="00C75E09" w:rsidRPr="00A771B9" w:rsidRDefault="00C75E09" w:rsidP="007C7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771B9">
              <w:rPr>
                <w:rFonts w:asciiTheme="majorBidi" w:hAnsiTheme="majorBidi" w:cstheme="majorBidi"/>
              </w:rPr>
              <w:t>Dictionaire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A771B9">
              <w:rPr>
                <w:rFonts w:asciiTheme="majorBidi" w:hAnsiTheme="majorBidi" w:cstheme="majorBidi"/>
              </w:rPr>
              <w:t>Malgorn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des sciences et techniques 7eme Ed </w:t>
            </w:r>
          </w:p>
          <w:p w:rsidR="00C75E09" w:rsidRPr="00A771B9" w:rsidRDefault="00C75E09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771B9">
              <w:rPr>
                <w:rFonts w:asciiTheme="majorBidi" w:hAnsiTheme="majorBidi" w:cstheme="majorBidi"/>
              </w:rPr>
              <w:t>Francais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/ anglais  </w:t>
            </w:r>
          </w:p>
        </w:tc>
        <w:tc>
          <w:tcPr>
            <w:tcW w:w="3007" w:type="dxa"/>
          </w:tcPr>
          <w:p w:rsidR="00C75E09" w:rsidRPr="00A771B9" w:rsidRDefault="00C75E09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aniel </w:t>
            </w:r>
            <w:proofErr w:type="spellStart"/>
            <w:r w:rsidRPr="00A771B9">
              <w:rPr>
                <w:rFonts w:asciiTheme="majorBidi" w:hAnsiTheme="majorBidi" w:cstheme="majorBidi"/>
              </w:rPr>
              <w:t>Gouadec</w:t>
            </w:r>
            <w:proofErr w:type="spellEnd"/>
          </w:p>
        </w:tc>
      </w:tr>
      <w:tr w:rsidR="00C75E09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10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 Encyclopédique du Génie des procédés </w:t>
            </w:r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771B9">
              <w:rPr>
                <w:rFonts w:asciiTheme="majorBidi" w:hAnsiTheme="majorBidi" w:cstheme="majorBidi"/>
              </w:rPr>
              <w:t>Emilian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771B9">
              <w:rPr>
                <w:rFonts w:asciiTheme="majorBidi" w:hAnsiTheme="majorBidi" w:cstheme="majorBidi"/>
              </w:rPr>
              <w:t>Koller</w:t>
            </w:r>
            <w:proofErr w:type="spellEnd"/>
          </w:p>
        </w:tc>
      </w:tr>
      <w:tr w:rsidR="00C75E09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11</w:t>
            </w:r>
          </w:p>
        </w:tc>
        <w:tc>
          <w:tcPr>
            <w:tcW w:w="5364" w:type="dxa"/>
          </w:tcPr>
          <w:p w:rsidR="00C75E09" w:rsidRPr="00A771B9" w:rsidRDefault="00C75E09" w:rsidP="007C7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de la sécurité</w:t>
            </w:r>
          </w:p>
          <w:p w:rsidR="00C75E09" w:rsidRPr="00A771B9" w:rsidRDefault="00C75E09" w:rsidP="007C7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771B9">
              <w:rPr>
                <w:rFonts w:asciiTheme="majorBidi" w:hAnsiTheme="majorBidi" w:cstheme="majorBidi"/>
              </w:rPr>
              <w:t>Francais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–anglais/ anglais -</w:t>
            </w:r>
            <w:proofErr w:type="spellStart"/>
            <w:r w:rsidRPr="00A771B9">
              <w:rPr>
                <w:rFonts w:asciiTheme="majorBidi" w:hAnsiTheme="majorBidi" w:cstheme="majorBidi"/>
              </w:rPr>
              <w:t>francais</w:t>
            </w:r>
            <w:proofErr w:type="spellEnd"/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Renaud </w:t>
            </w:r>
            <w:proofErr w:type="spellStart"/>
            <w:r w:rsidRPr="00A771B9">
              <w:rPr>
                <w:rFonts w:asciiTheme="majorBidi" w:hAnsiTheme="majorBidi" w:cstheme="majorBidi"/>
              </w:rPr>
              <w:t>Fortuner</w:t>
            </w:r>
            <w:proofErr w:type="spellEnd"/>
          </w:p>
        </w:tc>
      </w:tr>
      <w:tr w:rsidR="00C75E09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12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Metal Forming *</w:t>
            </w:r>
            <w:r w:rsidRPr="00A771B9">
              <w:rPr>
                <w:rFonts w:asciiTheme="majorBidi" w:hAnsiTheme="majorBidi" w:cstheme="majorBidi"/>
                <w:rtl/>
                <w:lang w:val="en-US" w:bidi="ar-DZ"/>
              </w:rPr>
              <w:t xml:space="preserve">معجم تشكيل المعادن </w:t>
            </w:r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A771B9">
              <w:rPr>
                <w:rFonts w:asciiTheme="majorBidi" w:hAnsiTheme="majorBidi" w:cstheme="majorBidi"/>
                <w:lang w:bidi="ar-DZ"/>
              </w:rPr>
              <w:t xml:space="preserve">Al </w:t>
            </w:r>
            <w:proofErr w:type="spellStart"/>
            <w:r w:rsidRPr="00A771B9">
              <w:rPr>
                <w:rFonts w:asciiTheme="majorBidi" w:hAnsiTheme="majorBidi" w:cstheme="majorBidi"/>
                <w:lang w:bidi="ar-DZ"/>
              </w:rPr>
              <w:t>ahmar</w:t>
            </w:r>
            <w:proofErr w:type="spellEnd"/>
            <w:r w:rsidRPr="00A771B9">
              <w:rPr>
                <w:rFonts w:asciiTheme="majorBidi" w:hAnsiTheme="majorBidi" w:cstheme="majorBidi"/>
                <w:lang w:bidi="ar-DZ"/>
              </w:rPr>
              <w:t xml:space="preserve">  </w:t>
            </w:r>
            <w:proofErr w:type="spellStart"/>
            <w:r w:rsidRPr="00A771B9">
              <w:rPr>
                <w:rFonts w:asciiTheme="majorBidi" w:hAnsiTheme="majorBidi" w:cstheme="majorBidi"/>
                <w:lang w:bidi="ar-DZ"/>
              </w:rPr>
              <w:t>Cairo</w:t>
            </w:r>
            <w:proofErr w:type="spellEnd"/>
          </w:p>
        </w:tc>
      </w:tr>
      <w:tr w:rsidR="00C75E09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13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Elsevier’s Dictionary of Pharmaceutical science and Techniques – volume 01 </w:t>
            </w:r>
          </w:p>
        </w:tc>
        <w:tc>
          <w:tcPr>
            <w:tcW w:w="3007" w:type="dxa"/>
          </w:tcPr>
          <w:p w:rsidR="00C75E09" w:rsidRPr="00A771B9" w:rsidRDefault="00C75E09" w:rsidP="00902465">
            <w:pPr>
              <w:pStyle w:val="Paragraphedeliste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Sliosberg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75E09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14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Dictionnaire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L’environnement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Armand Colin </w:t>
            </w:r>
          </w:p>
        </w:tc>
      </w:tr>
      <w:tr w:rsidR="00C75E09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36163D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15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The Earliest English –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ana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introduction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ro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old English language </w:t>
            </w:r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Chris Mc Cully</w:t>
            </w:r>
          </w:p>
          <w:p w:rsidR="00C75E09" w:rsidRPr="00A771B9" w:rsidRDefault="00C75E09" w:rsidP="0066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Sharon Hilles </w:t>
            </w:r>
          </w:p>
        </w:tc>
      </w:tr>
      <w:tr w:rsidR="00C75E09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16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des Biotechnologies </w:t>
            </w:r>
          </w:p>
          <w:p w:rsidR="00C75E09" w:rsidRPr="00A771B9" w:rsidRDefault="00C75E09" w:rsidP="00C7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771B9">
              <w:rPr>
                <w:rFonts w:asciiTheme="majorBidi" w:hAnsiTheme="majorBidi" w:cstheme="majorBidi"/>
              </w:rPr>
              <w:t>Francais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–Anglais / Anglais -</w:t>
            </w:r>
            <w:proofErr w:type="spellStart"/>
            <w:r w:rsidRPr="00A771B9">
              <w:rPr>
                <w:rFonts w:asciiTheme="majorBidi" w:hAnsiTheme="majorBidi" w:cstheme="majorBidi"/>
              </w:rPr>
              <w:t>Francais</w:t>
            </w:r>
            <w:proofErr w:type="spellEnd"/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A771B9">
              <w:rPr>
                <w:rFonts w:asciiTheme="majorBidi" w:hAnsiTheme="majorBidi" w:cstheme="majorBidi"/>
              </w:rPr>
              <w:t>Caignon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</w:t>
            </w:r>
          </w:p>
          <w:p w:rsidR="00C75E09" w:rsidRPr="00A771B9" w:rsidRDefault="00C75E09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mal </w:t>
            </w:r>
            <w:proofErr w:type="spellStart"/>
            <w:r w:rsidRPr="00A771B9">
              <w:rPr>
                <w:rFonts w:asciiTheme="majorBidi" w:hAnsiTheme="majorBidi" w:cstheme="majorBidi"/>
              </w:rPr>
              <w:t>Jammal</w:t>
            </w:r>
            <w:proofErr w:type="spellEnd"/>
          </w:p>
        </w:tc>
      </w:tr>
      <w:tr w:rsidR="00C75E09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17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s des techniques et </w:t>
            </w:r>
            <w:proofErr w:type="spellStart"/>
            <w:r w:rsidRPr="00A771B9">
              <w:rPr>
                <w:rFonts w:asciiTheme="majorBidi" w:hAnsiTheme="majorBidi" w:cstheme="majorBidi"/>
              </w:rPr>
              <w:t>scienves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appliqués </w:t>
            </w:r>
          </w:p>
          <w:p w:rsidR="00C75E09" w:rsidRPr="00A771B9" w:rsidRDefault="00C75E09" w:rsidP="00361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nglais- Français </w:t>
            </w:r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Richard Ernst</w:t>
            </w:r>
          </w:p>
        </w:tc>
      </w:tr>
      <w:tr w:rsidR="00C75E09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75E09" w:rsidRPr="00A771B9" w:rsidRDefault="00C75E09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lastRenderedPageBreak/>
              <w:t>18</w:t>
            </w:r>
          </w:p>
        </w:tc>
        <w:tc>
          <w:tcPr>
            <w:tcW w:w="5364" w:type="dxa"/>
          </w:tcPr>
          <w:p w:rsidR="00C75E09" w:rsidRPr="00A771B9" w:rsidRDefault="00C75E09" w:rsidP="00361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New Webster’s Dictionary and Roget’s Thesaurus and Medical Dictionary</w:t>
            </w:r>
          </w:p>
        </w:tc>
        <w:tc>
          <w:tcPr>
            <w:tcW w:w="3007" w:type="dxa"/>
          </w:tcPr>
          <w:p w:rsidR="00C75E09" w:rsidRPr="00A771B9" w:rsidRDefault="00C75E09" w:rsidP="00665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Book Essentials ,INC</w:t>
            </w:r>
          </w:p>
        </w:tc>
      </w:tr>
      <w:tr w:rsidR="00607ED4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07ED4" w:rsidRPr="00A771B9" w:rsidRDefault="00607ED4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19</w:t>
            </w:r>
          </w:p>
        </w:tc>
        <w:tc>
          <w:tcPr>
            <w:tcW w:w="5364" w:type="dxa"/>
          </w:tcPr>
          <w:p w:rsidR="00607ED4" w:rsidRPr="00A771B9" w:rsidRDefault="00607ED4" w:rsidP="00607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de  Science du SOL</w:t>
            </w:r>
          </w:p>
        </w:tc>
        <w:tc>
          <w:tcPr>
            <w:tcW w:w="3007" w:type="dxa"/>
          </w:tcPr>
          <w:p w:rsidR="00607ED4" w:rsidRPr="00A771B9" w:rsidRDefault="00607ED4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J. LOZET-C.MATHIEU</w:t>
            </w:r>
          </w:p>
        </w:tc>
      </w:tr>
      <w:tr w:rsidR="00607ED4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07ED4" w:rsidRPr="00A771B9" w:rsidRDefault="00607ED4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0</w:t>
            </w:r>
          </w:p>
        </w:tc>
        <w:tc>
          <w:tcPr>
            <w:tcW w:w="5364" w:type="dxa"/>
          </w:tcPr>
          <w:p w:rsidR="00607ED4" w:rsidRPr="00A771B9" w:rsidRDefault="00607ED4" w:rsidP="003B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DE PHYSIQUE ET DE CHIMIE</w:t>
            </w:r>
          </w:p>
        </w:tc>
        <w:tc>
          <w:tcPr>
            <w:tcW w:w="3007" w:type="dxa"/>
          </w:tcPr>
          <w:p w:rsidR="00607ED4" w:rsidRPr="00A771B9" w:rsidRDefault="00607ED4" w:rsidP="003B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JEROME ROBERT</w:t>
            </w:r>
          </w:p>
        </w:tc>
      </w:tr>
      <w:tr w:rsidR="00607ED4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07ED4" w:rsidRPr="00A771B9" w:rsidRDefault="00607ED4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1</w:t>
            </w:r>
          </w:p>
        </w:tc>
        <w:tc>
          <w:tcPr>
            <w:tcW w:w="5364" w:type="dxa"/>
          </w:tcPr>
          <w:p w:rsidR="00607ED4" w:rsidRPr="00A771B9" w:rsidRDefault="00607ED4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</w:rPr>
              <w:t>Dictionnaire</w:t>
            </w:r>
            <w:r w:rsidRPr="00A771B9">
              <w:rPr>
                <w:rFonts w:asciiTheme="majorBidi" w:hAnsiTheme="majorBidi" w:cstheme="majorBidi"/>
                <w:lang w:val="en-US"/>
              </w:rPr>
              <w:t xml:space="preserve"> DES BIOTECHNOLOGIES </w:t>
            </w:r>
          </w:p>
        </w:tc>
        <w:tc>
          <w:tcPr>
            <w:tcW w:w="3007" w:type="dxa"/>
          </w:tcPr>
          <w:p w:rsidR="00607ED4" w:rsidRPr="00A771B9" w:rsidRDefault="00607ED4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WILLIAM BAINS</w:t>
            </w:r>
          </w:p>
        </w:tc>
      </w:tr>
      <w:tr w:rsidR="00607ED4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07ED4" w:rsidRPr="00A771B9" w:rsidRDefault="00607ED4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2</w:t>
            </w:r>
          </w:p>
        </w:tc>
        <w:tc>
          <w:tcPr>
            <w:tcW w:w="5364" w:type="dxa"/>
          </w:tcPr>
          <w:p w:rsidR="00607ED4" w:rsidRPr="00A771B9" w:rsidRDefault="00607ED4" w:rsidP="003B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</w:rPr>
              <w:t>Dictionnaire</w:t>
            </w:r>
            <w:r w:rsidRPr="00A771B9">
              <w:rPr>
                <w:rFonts w:asciiTheme="majorBidi" w:hAnsiTheme="majorBidi" w:cstheme="majorBidi"/>
                <w:lang w:val="en-US"/>
              </w:rPr>
              <w:t xml:space="preserve"> DE L*ENVIRONNEMENT</w:t>
            </w:r>
          </w:p>
        </w:tc>
        <w:tc>
          <w:tcPr>
            <w:tcW w:w="3007" w:type="dxa"/>
          </w:tcPr>
          <w:p w:rsidR="00607ED4" w:rsidRPr="00A771B9" w:rsidRDefault="00607ED4" w:rsidP="003B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AFNOR</w:t>
            </w:r>
          </w:p>
        </w:tc>
      </w:tr>
      <w:tr w:rsidR="00BF7F0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3</w:t>
            </w:r>
          </w:p>
        </w:tc>
        <w:tc>
          <w:tcPr>
            <w:tcW w:w="5364" w:type="dxa"/>
          </w:tcPr>
          <w:p w:rsidR="00BF7F02" w:rsidRPr="00A771B9" w:rsidRDefault="00BF7F02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pharmaceutique – pharmacologie et chimie des médicaments </w:t>
            </w:r>
          </w:p>
        </w:tc>
        <w:tc>
          <w:tcPr>
            <w:tcW w:w="3007" w:type="dxa"/>
          </w:tcPr>
          <w:p w:rsidR="00BF7F02" w:rsidRPr="00A771B9" w:rsidRDefault="00BF7F02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A771B9">
              <w:rPr>
                <w:rFonts w:asciiTheme="majorBidi" w:hAnsiTheme="majorBidi" w:cstheme="majorBidi"/>
                <w:lang w:val="en-US"/>
              </w:rPr>
              <w:t>Landry .</w:t>
            </w:r>
            <w:proofErr w:type="gramEnd"/>
            <w:r w:rsidRPr="00A771B9">
              <w:rPr>
                <w:rFonts w:asciiTheme="majorBidi" w:hAnsiTheme="majorBidi" w:cstheme="majorBidi"/>
                <w:lang w:val="en-US"/>
              </w:rPr>
              <w:t xml:space="preserve"> Yves</w:t>
            </w:r>
          </w:p>
          <w:p w:rsidR="00BF7F02" w:rsidRPr="00A771B9" w:rsidRDefault="00BF7F02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Rival. 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Yveline</w:t>
            </w:r>
            <w:proofErr w:type="spellEnd"/>
          </w:p>
        </w:tc>
      </w:tr>
      <w:tr w:rsidR="00FF0A00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0A00" w:rsidRPr="00A771B9" w:rsidRDefault="00FF0A00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3.1</w:t>
            </w:r>
          </w:p>
        </w:tc>
        <w:tc>
          <w:tcPr>
            <w:tcW w:w="5364" w:type="dxa"/>
          </w:tcPr>
          <w:p w:rsidR="00FF0A00" w:rsidRPr="00A771B9" w:rsidRDefault="00FF0A00" w:rsidP="00A11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pharmaceutique – pharmacologie et chimie des médicaments </w:t>
            </w:r>
          </w:p>
        </w:tc>
        <w:tc>
          <w:tcPr>
            <w:tcW w:w="3007" w:type="dxa"/>
          </w:tcPr>
          <w:p w:rsidR="00FF0A00" w:rsidRPr="00A771B9" w:rsidRDefault="00FF0A00" w:rsidP="00A11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A771B9">
              <w:rPr>
                <w:rFonts w:asciiTheme="majorBidi" w:hAnsiTheme="majorBidi" w:cstheme="majorBidi"/>
                <w:lang w:val="en-US"/>
              </w:rPr>
              <w:t>Landry .</w:t>
            </w:r>
            <w:proofErr w:type="gramEnd"/>
            <w:r w:rsidRPr="00A771B9">
              <w:rPr>
                <w:rFonts w:asciiTheme="majorBidi" w:hAnsiTheme="majorBidi" w:cstheme="majorBidi"/>
                <w:lang w:val="en-US"/>
              </w:rPr>
              <w:t xml:space="preserve"> Yves</w:t>
            </w:r>
          </w:p>
          <w:p w:rsidR="00FF0A00" w:rsidRPr="00A771B9" w:rsidRDefault="00FF0A00" w:rsidP="00A11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Rival. 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Yveline</w:t>
            </w:r>
            <w:proofErr w:type="spellEnd"/>
          </w:p>
        </w:tc>
      </w:tr>
      <w:tr w:rsidR="00FF0A00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0A00" w:rsidRPr="00A771B9" w:rsidRDefault="00FF0A00" w:rsidP="007834E0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3.2</w:t>
            </w:r>
          </w:p>
        </w:tc>
        <w:tc>
          <w:tcPr>
            <w:tcW w:w="5364" w:type="dxa"/>
          </w:tcPr>
          <w:p w:rsidR="00FF0A00" w:rsidRPr="00A771B9" w:rsidRDefault="00FF0A00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pharmaceutique – pharmacologie et chimie des médicaments </w:t>
            </w:r>
          </w:p>
        </w:tc>
        <w:tc>
          <w:tcPr>
            <w:tcW w:w="3007" w:type="dxa"/>
          </w:tcPr>
          <w:p w:rsidR="00FF0A00" w:rsidRPr="00A771B9" w:rsidRDefault="00FF0A00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A771B9">
              <w:rPr>
                <w:rFonts w:asciiTheme="majorBidi" w:hAnsiTheme="majorBidi" w:cstheme="majorBidi"/>
                <w:lang w:val="en-US"/>
              </w:rPr>
              <w:t>Landry .</w:t>
            </w:r>
            <w:proofErr w:type="gramEnd"/>
            <w:r w:rsidRPr="00A771B9">
              <w:rPr>
                <w:rFonts w:asciiTheme="majorBidi" w:hAnsiTheme="majorBidi" w:cstheme="majorBidi"/>
                <w:lang w:val="en-US"/>
              </w:rPr>
              <w:t xml:space="preserve"> Yves</w:t>
            </w:r>
          </w:p>
          <w:p w:rsidR="00FF0A00" w:rsidRPr="00A771B9" w:rsidRDefault="00FF0A00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Rival. 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Yveline</w:t>
            </w:r>
            <w:proofErr w:type="spellEnd"/>
          </w:p>
        </w:tc>
      </w:tr>
      <w:tr w:rsidR="00FF0A00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0A00" w:rsidRPr="00A771B9" w:rsidRDefault="00FF0A00" w:rsidP="007834E0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3.3</w:t>
            </w:r>
          </w:p>
        </w:tc>
        <w:tc>
          <w:tcPr>
            <w:tcW w:w="5364" w:type="dxa"/>
          </w:tcPr>
          <w:p w:rsidR="00FF0A00" w:rsidRPr="00A771B9" w:rsidRDefault="00FF0A00" w:rsidP="00A11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pharmaceutique – pharmacologie et chimie des médicaments </w:t>
            </w:r>
          </w:p>
        </w:tc>
        <w:tc>
          <w:tcPr>
            <w:tcW w:w="3007" w:type="dxa"/>
          </w:tcPr>
          <w:p w:rsidR="00FF0A00" w:rsidRPr="00A771B9" w:rsidRDefault="00FF0A00" w:rsidP="00A11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A771B9">
              <w:rPr>
                <w:rFonts w:asciiTheme="majorBidi" w:hAnsiTheme="majorBidi" w:cstheme="majorBidi"/>
                <w:lang w:val="en-US"/>
              </w:rPr>
              <w:t>Landry .</w:t>
            </w:r>
            <w:proofErr w:type="gramEnd"/>
            <w:r w:rsidRPr="00A771B9">
              <w:rPr>
                <w:rFonts w:asciiTheme="majorBidi" w:hAnsiTheme="majorBidi" w:cstheme="majorBidi"/>
                <w:lang w:val="en-US"/>
              </w:rPr>
              <w:t xml:space="preserve"> Yves</w:t>
            </w:r>
          </w:p>
          <w:p w:rsidR="00FF0A00" w:rsidRPr="00A771B9" w:rsidRDefault="00FF0A00" w:rsidP="00A11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Rival. 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Yveline</w:t>
            </w:r>
            <w:proofErr w:type="spellEnd"/>
          </w:p>
        </w:tc>
      </w:tr>
      <w:tr w:rsidR="00BF7F0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4</w:t>
            </w:r>
          </w:p>
        </w:tc>
        <w:tc>
          <w:tcPr>
            <w:tcW w:w="5364" w:type="dxa"/>
          </w:tcPr>
          <w:p w:rsidR="00BF7F02" w:rsidRPr="00A771B9" w:rsidRDefault="00BF7F02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</w:rPr>
              <w:t>Dictionnaire</w:t>
            </w:r>
            <w:r w:rsidRPr="00A771B9">
              <w:rPr>
                <w:rFonts w:asciiTheme="majorBidi" w:hAnsiTheme="majorBidi" w:cstheme="majorBidi"/>
                <w:lang w:val="en-US"/>
              </w:rPr>
              <w:t xml:space="preserve"> TECHNIQUE DU PETROLE </w:t>
            </w:r>
          </w:p>
        </w:tc>
        <w:tc>
          <w:tcPr>
            <w:tcW w:w="3007" w:type="dxa"/>
          </w:tcPr>
          <w:p w:rsidR="00BF7F02" w:rsidRPr="00A771B9" w:rsidRDefault="00BF7F02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M.MPUREAU-G.BRACE</w:t>
            </w:r>
          </w:p>
        </w:tc>
      </w:tr>
      <w:tr w:rsidR="00BF7F02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36163D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5</w:t>
            </w:r>
          </w:p>
        </w:tc>
        <w:tc>
          <w:tcPr>
            <w:tcW w:w="5364" w:type="dxa"/>
          </w:tcPr>
          <w:p w:rsidR="00BF7F02" w:rsidRPr="00A771B9" w:rsidRDefault="00BF7F02" w:rsidP="00B50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</w:rPr>
              <w:t>Dictionnaire</w:t>
            </w:r>
            <w:r w:rsidRPr="00A771B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A771B9">
              <w:rPr>
                <w:rFonts w:asciiTheme="majorBidi" w:hAnsiTheme="majorBidi" w:cstheme="majorBidi"/>
              </w:rPr>
              <w:t>Encyclopedique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Des Pollutions </w:t>
            </w:r>
          </w:p>
        </w:tc>
        <w:tc>
          <w:tcPr>
            <w:tcW w:w="3007" w:type="dxa"/>
          </w:tcPr>
          <w:p w:rsidR="00BF7F02" w:rsidRPr="00A771B9" w:rsidRDefault="00BF7F02" w:rsidP="003B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FRANCOIS RAMADE</w:t>
            </w:r>
          </w:p>
        </w:tc>
      </w:tr>
      <w:tr w:rsidR="00BF7F0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6</w:t>
            </w:r>
          </w:p>
        </w:tc>
        <w:tc>
          <w:tcPr>
            <w:tcW w:w="5364" w:type="dxa"/>
          </w:tcPr>
          <w:p w:rsidR="00BF7F02" w:rsidRPr="00A771B9" w:rsidRDefault="00BF7F02" w:rsidP="00B5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EL </w:t>
            </w:r>
            <w:proofErr w:type="spellStart"/>
            <w:r w:rsidRPr="00A771B9">
              <w:rPr>
                <w:rFonts w:asciiTheme="majorBidi" w:hAnsiTheme="majorBidi" w:cstheme="majorBidi"/>
              </w:rPr>
              <w:t>Maghribi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LE Dictionnaire de La Langue Française</w:t>
            </w:r>
          </w:p>
        </w:tc>
        <w:tc>
          <w:tcPr>
            <w:tcW w:w="3007" w:type="dxa"/>
          </w:tcPr>
          <w:p w:rsidR="00BF7F02" w:rsidRPr="00A771B9" w:rsidRDefault="00BF7F02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GERARD LANGLOIS</w:t>
            </w:r>
          </w:p>
        </w:tc>
      </w:tr>
      <w:tr w:rsidR="00BF7F02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7</w:t>
            </w:r>
          </w:p>
        </w:tc>
        <w:tc>
          <w:tcPr>
            <w:tcW w:w="5364" w:type="dxa"/>
          </w:tcPr>
          <w:p w:rsidR="00BF7F02" w:rsidRPr="00A771B9" w:rsidRDefault="00BF7F02" w:rsidP="00607E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Encyclopédique de L’écologie et des Sciences DE L’environnement</w:t>
            </w:r>
          </w:p>
        </w:tc>
        <w:tc>
          <w:tcPr>
            <w:tcW w:w="3007" w:type="dxa"/>
          </w:tcPr>
          <w:p w:rsidR="00BF7F02" w:rsidRPr="00A771B9" w:rsidRDefault="00BF7F02" w:rsidP="003B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FRANCOIS RAMADE </w:t>
            </w:r>
          </w:p>
        </w:tc>
      </w:tr>
      <w:tr w:rsidR="00BF7F0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7.1</w:t>
            </w:r>
          </w:p>
        </w:tc>
        <w:tc>
          <w:tcPr>
            <w:tcW w:w="5364" w:type="dxa"/>
          </w:tcPr>
          <w:p w:rsidR="00BF7F02" w:rsidRPr="00A771B9" w:rsidRDefault="00BF7F02" w:rsidP="00607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Encyclopédique de L’écologie et des Sciences DE L’environnement</w:t>
            </w:r>
          </w:p>
        </w:tc>
        <w:tc>
          <w:tcPr>
            <w:tcW w:w="3007" w:type="dxa"/>
          </w:tcPr>
          <w:p w:rsidR="00BF7F02" w:rsidRPr="00A771B9" w:rsidRDefault="00BF7F02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FRANCOIS RAMADE</w:t>
            </w:r>
          </w:p>
        </w:tc>
      </w:tr>
      <w:tr w:rsidR="00BF7F02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7.2</w:t>
            </w:r>
          </w:p>
        </w:tc>
        <w:tc>
          <w:tcPr>
            <w:tcW w:w="5364" w:type="dxa"/>
          </w:tcPr>
          <w:p w:rsidR="00BF7F02" w:rsidRPr="00A771B9" w:rsidRDefault="00BF7F02" w:rsidP="00607E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Encyclopédique de L’écologie et des Sciences DE L’environnement</w:t>
            </w:r>
          </w:p>
        </w:tc>
        <w:tc>
          <w:tcPr>
            <w:tcW w:w="3007" w:type="dxa"/>
          </w:tcPr>
          <w:p w:rsidR="00BF7F02" w:rsidRPr="00A771B9" w:rsidRDefault="00BF7F02" w:rsidP="003B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FRANCOIS RAMADE</w:t>
            </w:r>
          </w:p>
        </w:tc>
      </w:tr>
      <w:tr w:rsidR="00BF7F0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A479BA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8</w:t>
            </w:r>
          </w:p>
        </w:tc>
        <w:tc>
          <w:tcPr>
            <w:tcW w:w="5364" w:type="dxa"/>
          </w:tcPr>
          <w:p w:rsidR="00BF7F02" w:rsidRPr="00A771B9" w:rsidRDefault="00BF7F02" w:rsidP="0037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 New WEBSTER’S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Lerge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Print Dictionary</w:t>
            </w:r>
          </w:p>
        </w:tc>
        <w:tc>
          <w:tcPr>
            <w:tcW w:w="3007" w:type="dxa"/>
          </w:tcPr>
          <w:p w:rsidR="00BF7F02" w:rsidRPr="00A771B9" w:rsidRDefault="00BF7F02" w:rsidP="003B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R.F.PATTERSON-D.LITT</w:t>
            </w:r>
          </w:p>
        </w:tc>
      </w:tr>
      <w:tr w:rsidR="00BF7F02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8.1</w:t>
            </w:r>
          </w:p>
        </w:tc>
        <w:tc>
          <w:tcPr>
            <w:tcW w:w="5364" w:type="dxa"/>
          </w:tcPr>
          <w:p w:rsidR="00BF7F02" w:rsidRPr="00A771B9" w:rsidRDefault="00BF7F02" w:rsidP="00372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 xml:space="preserve">New WEBSTER’S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Lerge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 Print Dictionary</w:t>
            </w:r>
          </w:p>
        </w:tc>
        <w:tc>
          <w:tcPr>
            <w:tcW w:w="3007" w:type="dxa"/>
          </w:tcPr>
          <w:p w:rsidR="00BF7F02" w:rsidRPr="00A771B9" w:rsidRDefault="00BF7F02" w:rsidP="003B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A771B9">
              <w:rPr>
                <w:rFonts w:asciiTheme="majorBidi" w:hAnsiTheme="majorBidi" w:cstheme="majorBidi"/>
                <w:lang w:val="en-US"/>
              </w:rPr>
              <w:t>R.F.PATTERSON-D.LITT</w:t>
            </w:r>
          </w:p>
        </w:tc>
      </w:tr>
      <w:tr w:rsidR="00BF7F0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29</w:t>
            </w:r>
          </w:p>
        </w:tc>
        <w:tc>
          <w:tcPr>
            <w:tcW w:w="5364" w:type="dxa"/>
          </w:tcPr>
          <w:p w:rsidR="00BF7F02" w:rsidRPr="00A771B9" w:rsidRDefault="00BF7F02" w:rsidP="0037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chimique et technologique des sciences biologiques –anglais /français</w:t>
            </w:r>
          </w:p>
        </w:tc>
        <w:tc>
          <w:tcPr>
            <w:tcW w:w="3007" w:type="dxa"/>
          </w:tcPr>
          <w:p w:rsidR="00BF7F02" w:rsidRPr="00A771B9" w:rsidRDefault="00BF7F02" w:rsidP="006B7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Dupayrat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>. Jacques</w:t>
            </w:r>
          </w:p>
        </w:tc>
      </w:tr>
      <w:tr w:rsidR="00BF7F02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F7F02" w:rsidRPr="00A771B9" w:rsidRDefault="00BF7F0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0</w:t>
            </w:r>
          </w:p>
        </w:tc>
        <w:tc>
          <w:tcPr>
            <w:tcW w:w="5364" w:type="dxa"/>
          </w:tcPr>
          <w:p w:rsidR="00BF7F02" w:rsidRPr="00A771B9" w:rsidRDefault="00BF7F02" w:rsidP="00372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Encyclopédique du Génie des Procédés </w:t>
            </w:r>
          </w:p>
        </w:tc>
        <w:tc>
          <w:tcPr>
            <w:tcW w:w="3007" w:type="dxa"/>
          </w:tcPr>
          <w:p w:rsidR="00BF7F02" w:rsidRPr="00A771B9" w:rsidRDefault="00BF7F02" w:rsidP="00EA2F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Koller</w:t>
            </w:r>
            <w:proofErr w:type="spellEnd"/>
            <w:r w:rsidRPr="00A771B9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Pr="00A771B9">
              <w:rPr>
                <w:rFonts w:asciiTheme="majorBidi" w:hAnsiTheme="majorBidi" w:cstheme="majorBidi"/>
                <w:lang w:val="en-US"/>
              </w:rPr>
              <w:t>Emilian</w:t>
            </w:r>
            <w:proofErr w:type="spellEnd"/>
          </w:p>
        </w:tc>
      </w:tr>
      <w:tr w:rsidR="005912D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912D2" w:rsidRPr="00A771B9" w:rsidRDefault="005912D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lastRenderedPageBreak/>
              <w:t>31</w:t>
            </w:r>
          </w:p>
        </w:tc>
        <w:tc>
          <w:tcPr>
            <w:tcW w:w="5364" w:type="dxa"/>
          </w:tcPr>
          <w:p w:rsidR="005912D2" w:rsidRPr="00A771B9" w:rsidRDefault="005912D2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de Biologie </w:t>
            </w:r>
          </w:p>
        </w:tc>
        <w:tc>
          <w:tcPr>
            <w:tcW w:w="3007" w:type="dxa"/>
          </w:tcPr>
          <w:p w:rsidR="005912D2" w:rsidRPr="00A771B9" w:rsidRDefault="005912D2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Jacques Berthet</w:t>
            </w:r>
          </w:p>
        </w:tc>
      </w:tr>
      <w:tr w:rsidR="005912D2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912D2" w:rsidRPr="00A771B9" w:rsidRDefault="005912D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2</w:t>
            </w:r>
          </w:p>
        </w:tc>
        <w:tc>
          <w:tcPr>
            <w:tcW w:w="5364" w:type="dxa"/>
          </w:tcPr>
          <w:p w:rsidR="005912D2" w:rsidRPr="00A771B9" w:rsidRDefault="005912D2" w:rsidP="00372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de la chimie et de ses applications </w:t>
            </w:r>
          </w:p>
        </w:tc>
        <w:tc>
          <w:tcPr>
            <w:tcW w:w="3007" w:type="dxa"/>
          </w:tcPr>
          <w:p w:rsidR="005912D2" w:rsidRPr="00A771B9" w:rsidRDefault="005912D2" w:rsidP="00EA2F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A771B9">
              <w:rPr>
                <w:rFonts w:asciiTheme="majorBidi" w:hAnsiTheme="majorBidi" w:cstheme="majorBidi"/>
                <w:lang w:val="en-US"/>
              </w:rPr>
              <w:t>Duval .</w:t>
            </w:r>
            <w:proofErr w:type="gramEnd"/>
            <w:r w:rsidRPr="00A771B9">
              <w:rPr>
                <w:rFonts w:asciiTheme="majorBidi" w:hAnsiTheme="majorBidi" w:cstheme="majorBidi"/>
                <w:lang w:val="en-US"/>
              </w:rPr>
              <w:t xml:space="preserve"> Clément</w:t>
            </w:r>
          </w:p>
          <w:p w:rsidR="005912D2" w:rsidRPr="00A771B9" w:rsidRDefault="005912D2" w:rsidP="00EA2F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A771B9">
              <w:rPr>
                <w:rFonts w:asciiTheme="majorBidi" w:hAnsiTheme="majorBidi" w:cstheme="majorBidi"/>
                <w:lang w:val="en-US"/>
              </w:rPr>
              <w:t>Duval .</w:t>
            </w:r>
            <w:proofErr w:type="gramEnd"/>
            <w:r w:rsidRPr="00A771B9">
              <w:rPr>
                <w:rFonts w:asciiTheme="majorBidi" w:hAnsiTheme="majorBidi" w:cstheme="majorBidi"/>
                <w:lang w:val="en-US"/>
              </w:rPr>
              <w:t xml:space="preserve"> Raymonde</w:t>
            </w:r>
          </w:p>
        </w:tc>
      </w:tr>
      <w:tr w:rsidR="005912D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912D2" w:rsidRPr="00A771B9" w:rsidRDefault="005912D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3</w:t>
            </w:r>
          </w:p>
        </w:tc>
        <w:tc>
          <w:tcPr>
            <w:tcW w:w="5364" w:type="dxa"/>
          </w:tcPr>
          <w:p w:rsidR="005912D2" w:rsidRPr="00A771B9" w:rsidRDefault="005912D2" w:rsidP="0037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tlas de poche pharmacologie 5edition </w:t>
            </w:r>
          </w:p>
        </w:tc>
        <w:tc>
          <w:tcPr>
            <w:tcW w:w="3007" w:type="dxa"/>
          </w:tcPr>
          <w:p w:rsidR="005912D2" w:rsidRPr="00A771B9" w:rsidRDefault="005912D2" w:rsidP="00E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Heinz </w:t>
            </w:r>
            <w:proofErr w:type="spellStart"/>
            <w:r w:rsidRPr="00A771B9">
              <w:rPr>
                <w:rFonts w:asciiTheme="majorBidi" w:hAnsiTheme="majorBidi" w:cstheme="majorBidi"/>
              </w:rPr>
              <w:t>Lullmann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–Klaus </w:t>
            </w:r>
            <w:proofErr w:type="spellStart"/>
            <w:r w:rsidRPr="00A771B9">
              <w:rPr>
                <w:rFonts w:asciiTheme="majorBidi" w:hAnsiTheme="majorBidi" w:cstheme="majorBidi"/>
              </w:rPr>
              <w:t>Mohr</w:t>
            </w:r>
            <w:proofErr w:type="spellEnd"/>
          </w:p>
          <w:p w:rsidR="005912D2" w:rsidRPr="00A771B9" w:rsidRDefault="005912D2" w:rsidP="00E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Lutz Hein</w:t>
            </w:r>
          </w:p>
        </w:tc>
      </w:tr>
      <w:tr w:rsidR="005912D2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912D2" w:rsidRPr="00A771B9" w:rsidRDefault="005912D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3.1</w:t>
            </w:r>
          </w:p>
        </w:tc>
        <w:tc>
          <w:tcPr>
            <w:tcW w:w="5364" w:type="dxa"/>
          </w:tcPr>
          <w:p w:rsidR="005912D2" w:rsidRPr="00A771B9" w:rsidRDefault="005912D2" w:rsidP="00124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tlas de poche pharmacologie 5edition </w:t>
            </w:r>
          </w:p>
        </w:tc>
        <w:tc>
          <w:tcPr>
            <w:tcW w:w="3007" w:type="dxa"/>
          </w:tcPr>
          <w:p w:rsidR="005912D2" w:rsidRPr="00A771B9" w:rsidRDefault="005912D2" w:rsidP="00124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Heinz </w:t>
            </w:r>
            <w:proofErr w:type="spellStart"/>
            <w:r w:rsidRPr="00A771B9">
              <w:rPr>
                <w:rFonts w:asciiTheme="majorBidi" w:hAnsiTheme="majorBidi" w:cstheme="majorBidi"/>
              </w:rPr>
              <w:t>Lullmann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–Klaus </w:t>
            </w:r>
            <w:proofErr w:type="spellStart"/>
            <w:r w:rsidRPr="00A771B9">
              <w:rPr>
                <w:rFonts w:asciiTheme="majorBidi" w:hAnsiTheme="majorBidi" w:cstheme="majorBidi"/>
              </w:rPr>
              <w:t>Mohr</w:t>
            </w:r>
            <w:proofErr w:type="spellEnd"/>
          </w:p>
          <w:p w:rsidR="005912D2" w:rsidRPr="00A771B9" w:rsidRDefault="005912D2" w:rsidP="00124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Lutz Hein</w:t>
            </w:r>
          </w:p>
        </w:tc>
      </w:tr>
      <w:tr w:rsidR="005912D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912D2" w:rsidRPr="00A771B9" w:rsidRDefault="005912D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3.2</w:t>
            </w:r>
          </w:p>
        </w:tc>
        <w:tc>
          <w:tcPr>
            <w:tcW w:w="5364" w:type="dxa"/>
          </w:tcPr>
          <w:p w:rsidR="005912D2" w:rsidRPr="00A771B9" w:rsidRDefault="005912D2" w:rsidP="00124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tlas de poche pharmacologie 5edition </w:t>
            </w:r>
          </w:p>
        </w:tc>
        <w:tc>
          <w:tcPr>
            <w:tcW w:w="3007" w:type="dxa"/>
          </w:tcPr>
          <w:p w:rsidR="005912D2" w:rsidRPr="00A771B9" w:rsidRDefault="005912D2" w:rsidP="00124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Heinz </w:t>
            </w:r>
            <w:proofErr w:type="spellStart"/>
            <w:r w:rsidRPr="00A771B9">
              <w:rPr>
                <w:rFonts w:asciiTheme="majorBidi" w:hAnsiTheme="majorBidi" w:cstheme="majorBidi"/>
              </w:rPr>
              <w:t>Lullmann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–Klaus </w:t>
            </w:r>
            <w:proofErr w:type="spellStart"/>
            <w:r w:rsidRPr="00A771B9">
              <w:rPr>
                <w:rFonts w:asciiTheme="majorBidi" w:hAnsiTheme="majorBidi" w:cstheme="majorBidi"/>
              </w:rPr>
              <w:t>Mohr</w:t>
            </w:r>
            <w:proofErr w:type="spellEnd"/>
          </w:p>
          <w:p w:rsidR="005912D2" w:rsidRPr="00A771B9" w:rsidRDefault="005912D2" w:rsidP="00124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Lutz Hein</w:t>
            </w:r>
          </w:p>
        </w:tc>
      </w:tr>
      <w:tr w:rsidR="005912D2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912D2" w:rsidRPr="00A771B9" w:rsidRDefault="005912D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4</w:t>
            </w:r>
          </w:p>
        </w:tc>
        <w:tc>
          <w:tcPr>
            <w:tcW w:w="5364" w:type="dxa"/>
          </w:tcPr>
          <w:p w:rsidR="005912D2" w:rsidRPr="00A771B9" w:rsidRDefault="005912D2" w:rsidP="00011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de chimie une approche étymologique et historique</w:t>
            </w:r>
          </w:p>
        </w:tc>
        <w:tc>
          <w:tcPr>
            <w:tcW w:w="3007" w:type="dxa"/>
          </w:tcPr>
          <w:p w:rsidR="005912D2" w:rsidRPr="00A771B9" w:rsidRDefault="005912D2" w:rsidP="00EA2F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Pierre de </w:t>
            </w:r>
            <w:proofErr w:type="spellStart"/>
            <w:r w:rsidRPr="00A771B9">
              <w:rPr>
                <w:rFonts w:asciiTheme="majorBidi" w:hAnsiTheme="majorBidi" w:cstheme="majorBidi"/>
              </w:rPr>
              <w:t>Menten</w:t>
            </w:r>
            <w:proofErr w:type="spellEnd"/>
          </w:p>
        </w:tc>
      </w:tr>
      <w:tr w:rsidR="005912D2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912D2" w:rsidRPr="00A771B9" w:rsidRDefault="005912D2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5</w:t>
            </w:r>
          </w:p>
        </w:tc>
        <w:tc>
          <w:tcPr>
            <w:tcW w:w="5364" w:type="dxa"/>
          </w:tcPr>
          <w:p w:rsidR="005912D2" w:rsidRPr="00A771B9" w:rsidRDefault="005912D2" w:rsidP="00372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de physique</w:t>
            </w:r>
          </w:p>
        </w:tc>
        <w:tc>
          <w:tcPr>
            <w:tcW w:w="3007" w:type="dxa"/>
          </w:tcPr>
          <w:p w:rsidR="005912D2" w:rsidRPr="00A771B9" w:rsidRDefault="005912D2" w:rsidP="00E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Richard </w:t>
            </w:r>
            <w:proofErr w:type="spellStart"/>
            <w:r w:rsidRPr="00A771B9">
              <w:rPr>
                <w:rFonts w:asciiTheme="majorBidi" w:hAnsiTheme="majorBidi" w:cstheme="majorBidi"/>
              </w:rPr>
              <w:t>Taillet-Loic</w:t>
            </w:r>
            <w:proofErr w:type="spellEnd"/>
            <w:r w:rsidRPr="00A771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771B9">
              <w:rPr>
                <w:rFonts w:asciiTheme="majorBidi" w:hAnsiTheme="majorBidi" w:cstheme="majorBidi"/>
              </w:rPr>
              <w:t>Villain</w:t>
            </w:r>
            <w:proofErr w:type="spellEnd"/>
          </w:p>
          <w:p w:rsidR="005912D2" w:rsidRPr="00A771B9" w:rsidRDefault="005912D2" w:rsidP="00864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Pascal Febvre</w:t>
            </w:r>
          </w:p>
        </w:tc>
      </w:tr>
      <w:tr w:rsidR="0068416E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8416E" w:rsidRPr="00A771B9" w:rsidRDefault="0068416E" w:rsidP="00607ED4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6</w:t>
            </w:r>
          </w:p>
        </w:tc>
        <w:tc>
          <w:tcPr>
            <w:tcW w:w="5364" w:type="dxa"/>
          </w:tcPr>
          <w:p w:rsidR="0068416E" w:rsidRPr="00A771B9" w:rsidRDefault="002E6975" w:rsidP="00372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L’anglais pharmaceutique </w:t>
            </w:r>
            <w:r w:rsidR="002F0CC3" w:rsidRPr="00A771B9">
              <w:rPr>
                <w:rFonts w:asciiTheme="majorBidi" w:hAnsiTheme="majorBidi" w:cstheme="majorBidi"/>
              </w:rPr>
              <w:t>Recherche. Industrie. Officine</w:t>
            </w:r>
          </w:p>
        </w:tc>
        <w:tc>
          <w:tcPr>
            <w:tcW w:w="3007" w:type="dxa"/>
          </w:tcPr>
          <w:p w:rsidR="0068416E" w:rsidRPr="00A771B9" w:rsidRDefault="00833ED2" w:rsidP="00EA2F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nne-Claire </w:t>
            </w:r>
            <w:r w:rsidR="00FD0187" w:rsidRPr="00A771B9">
              <w:rPr>
                <w:rFonts w:asciiTheme="majorBidi" w:hAnsiTheme="majorBidi" w:cstheme="majorBidi"/>
              </w:rPr>
              <w:t>Lévy</w:t>
            </w:r>
          </w:p>
        </w:tc>
      </w:tr>
      <w:tr w:rsidR="00485524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85524" w:rsidRPr="00A771B9" w:rsidRDefault="00485524" w:rsidP="00A11529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6.1</w:t>
            </w:r>
          </w:p>
        </w:tc>
        <w:tc>
          <w:tcPr>
            <w:tcW w:w="5364" w:type="dxa"/>
          </w:tcPr>
          <w:p w:rsidR="00485524" w:rsidRPr="00A771B9" w:rsidRDefault="00485524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L’anglais pharmaceutique Recherche. Industrie. Officine</w:t>
            </w:r>
          </w:p>
        </w:tc>
        <w:tc>
          <w:tcPr>
            <w:tcW w:w="3007" w:type="dxa"/>
          </w:tcPr>
          <w:p w:rsidR="00485524" w:rsidRPr="00A771B9" w:rsidRDefault="00485524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nne-Claire </w:t>
            </w:r>
            <w:r w:rsidR="00FD0187" w:rsidRPr="00A771B9">
              <w:rPr>
                <w:rFonts w:asciiTheme="majorBidi" w:hAnsiTheme="majorBidi" w:cstheme="majorBidi"/>
              </w:rPr>
              <w:t>Lévy</w:t>
            </w:r>
          </w:p>
        </w:tc>
      </w:tr>
      <w:tr w:rsidR="00485524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85524" w:rsidRPr="00A771B9" w:rsidRDefault="00485524" w:rsidP="00A11529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6.2</w:t>
            </w:r>
          </w:p>
        </w:tc>
        <w:tc>
          <w:tcPr>
            <w:tcW w:w="5364" w:type="dxa"/>
          </w:tcPr>
          <w:p w:rsidR="00485524" w:rsidRPr="00A771B9" w:rsidRDefault="00485524" w:rsidP="00A11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L’anglais pharmaceutique Recherche. Industrie. Officine</w:t>
            </w:r>
          </w:p>
        </w:tc>
        <w:tc>
          <w:tcPr>
            <w:tcW w:w="3007" w:type="dxa"/>
          </w:tcPr>
          <w:p w:rsidR="00485524" w:rsidRPr="00A771B9" w:rsidRDefault="00485524" w:rsidP="00A11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nne-Claire </w:t>
            </w:r>
            <w:r w:rsidR="00FD0187" w:rsidRPr="00A771B9">
              <w:rPr>
                <w:rFonts w:asciiTheme="majorBidi" w:hAnsiTheme="majorBidi" w:cstheme="majorBidi"/>
              </w:rPr>
              <w:t>Lévy</w:t>
            </w:r>
          </w:p>
        </w:tc>
      </w:tr>
      <w:tr w:rsidR="00BA02BA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A02BA" w:rsidRPr="00A771B9" w:rsidRDefault="00BA02BA" w:rsidP="00A11529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7</w:t>
            </w:r>
          </w:p>
        </w:tc>
        <w:tc>
          <w:tcPr>
            <w:tcW w:w="5364" w:type="dxa"/>
          </w:tcPr>
          <w:p w:rsidR="00BA02BA" w:rsidRPr="00A771B9" w:rsidRDefault="00BA02BA" w:rsidP="00086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de la physique</w:t>
            </w:r>
          </w:p>
          <w:p w:rsidR="00C276DD" w:rsidRPr="00A771B9" w:rsidRDefault="00C276DD" w:rsidP="00086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Mécanique et thermodynamique </w:t>
            </w:r>
          </w:p>
        </w:tc>
        <w:tc>
          <w:tcPr>
            <w:tcW w:w="3007" w:type="dxa"/>
          </w:tcPr>
          <w:p w:rsidR="00BA02BA" w:rsidRPr="00A771B9" w:rsidRDefault="00FB1299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lbin Michel </w:t>
            </w:r>
          </w:p>
        </w:tc>
      </w:tr>
      <w:tr w:rsidR="00A14D59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14D59" w:rsidRPr="00A771B9" w:rsidRDefault="00A14D59" w:rsidP="00A11529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7.1</w:t>
            </w:r>
          </w:p>
        </w:tc>
        <w:tc>
          <w:tcPr>
            <w:tcW w:w="5364" w:type="dxa"/>
          </w:tcPr>
          <w:p w:rsidR="00A14D59" w:rsidRPr="00A771B9" w:rsidRDefault="00A14D59" w:rsidP="00086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de la physique</w:t>
            </w:r>
          </w:p>
          <w:p w:rsidR="00A14D59" w:rsidRPr="00A771B9" w:rsidRDefault="00A14D59" w:rsidP="00086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Mécanique et thermodynamique </w:t>
            </w:r>
          </w:p>
        </w:tc>
        <w:tc>
          <w:tcPr>
            <w:tcW w:w="3007" w:type="dxa"/>
          </w:tcPr>
          <w:p w:rsidR="00A14D59" w:rsidRPr="00A771B9" w:rsidRDefault="00A14D59" w:rsidP="00086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Albin Michel </w:t>
            </w:r>
          </w:p>
        </w:tc>
      </w:tr>
      <w:tr w:rsidR="00BA02BA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A02BA" w:rsidRPr="00A771B9" w:rsidRDefault="00BA02BA" w:rsidP="00A11529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8</w:t>
            </w:r>
          </w:p>
        </w:tc>
        <w:tc>
          <w:tcPr>
            <w:tcW w:w="5364" w:type="dxa"/>
          </w:tcPr>
          <w:p w:rsidR="00BA02BA" w:rsidRPr="00A771B9" w:rsidRDefault="00471F96" w:rsidP="005D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Dictionnaire collecti</w:t>
            </w:r>
            <w:r w:rsidR="00627810" w:rsidRPr="00A771B9">
              <w:rPr>
                <w:rFonts w:asciiTheme="majorBidi" w:hAnsiTheme="majorBidi" w:cstheme="majorBidi"/>
              </w:rPr>
              <w:t>v</w:t>
            </w:r>
            <w:r w:rsidR="005D72D6" w:rsidRPr="00A771B9">
              <w:rPr>
                <w:rFonts w:asciiTheme="majorBidi" w:hAnsiTheme="majorBidi" w:cstheme="majorBidi"/>
              </w:rPr>
              <w:t>ités territor</w:t>
            </w:r>
            <w:r w:rsidRPr="00A771B9">
              <w:rPr>
                <w:rFonts w:asciiTheme="majorBidi" w:hAnsiTheme="majorBidi" w:cstheme="majorBidi"/>
              </w:rPr>
              <w:t>i</w:t>
            </w:r>
            <w:r w:rsidR="005D72D6" w:rsidRPr="00A771B9">
              <w:rPr>
                <w:rFonts w:asciiTheme="majorBidi" w:hAnsiTheme="majorBidi" w:cstheme="majorBidi"/>
              </w:rPr>
              <w:t>al</w:t>
            </w:r>
            <w:r w:rsidRPr="00A771B9">
              <w:rPr>
                <w:rFonts w:asciiTheme="majorBidi" w:hAnsiTheme="majorBidi" w:cstheme="majorBidi"/>
              </w:rPr>
              <w:t>e</w:t>
            </w:r>
            <w:r w:rsidR="005D72D6" w:rsidRPr="00A771B9">
              <w:rPr>
                <w:rFonts w:asciiTheme="majorBidi" w:hAnsiTheme="majorBidi" w:cstheme="majorBidi"/>
              </w:rPr>
              <w:t>s</w:t>
            </w:r>
            <w:r w:rsidRPr="00A771B9">
              <w:rPr>
                <w:rFonts w:asciiTheme="majorBidi" w:hAnsiTheme="majorBidi" w:cstheme="majorBidi"/>
              </w:rPr>
              <w:t xml:space="preserve"> </w:t>
            </w:r>
            <w:r w:rsidR="0001172C" w:rsidRPr="00A771B9">
              <w:rPr>
                <w:rFonts w:asciiTheme="majorBidi" w:hAnsiTheme="majorBidi" w:cstheme="majorBidi"/>
              </w:rPr>
              <w:t>développement durable</w:t>
            </w:r>
          </w:p>
        </w:tc>
        <w:tc>
          <w:tcPr>
            <w:tcW w:w="3007" w:type="dxa"/>
          </w:tcPr>
          <w:p w:rsidR="00BA02BA" w:rsidRPr="00A771B9" w:rsidRDefault="0044675B" w:rsidP="00A1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Jean-Luc Pissaloux</w:t>
            </w:r>
          </w:p>
        </w:tc>
      </w:tr>
      <w:tr w:rsidR="00F21F31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21F31" w:rsidRPr="00A771B9" w:rsidRDefault="00F21F31" w:rsidP="00A11529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9</w:t>
            </w:r>
          </w:p>
        </w:tc>
        <w:tc>
          <w:tcPr>
            <w:tcW w:w="5364" w:type="dxa"/>
          </w:tcPr>
          <w:p w:rsidR="00F21F31" w:rsidRPr="00A771B9" w:rsidRDefault="00F21F31" w:rsidP="00F21F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Le Dictionnaire encyclopédique du développement durable</w:t>
            </w:r>
          </w:p>
        </w:tc>
        <w:tc>
          <w:tcPr>
            <w:tcW w:w="3007" w:type="dxa"/>
          </w:tcPr>
          <w:p w:rsidR="00F21F31" w:rsidRPr="00A771B9" w:rsidRDefault="00F21F31" w:rsidP="00A11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Pierre Jacquemot</w:t>
            </w:r>
          </w:p>
        </w:tc>
      </w:tr>
      <w:tr w:rsidR="00862115" w:rsidRPr="00A771B9" w:rsidTr="000F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62115" w:rsidRPr="00A771B9" w:rsidRDefault="00862115" w:rsidP="00A11529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39.1</w:t>
            </w:r>
          </w:p>
        </w:tc>
        <w:tc>
          <w:tcPr>
            <w:tcW w:w="5364" w:type="dxa"/>
          </w:tcPr>
          <w:p w:rsidR="00862115" w:rsidRPr="00A771B9" w:rsidRDefault="00862115" w:rsidP="009C3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Le Dictionnaire encyclopédique du développement durable</w:t>
            </w:r>
          </w:p>
        </w:tc>
        <w:tc>
          <w:tcPr>
            <w:tcW w:w="3007" w:type="dxa"/>
          </w:tcPr>
          <w:p w:rsidR="00862115" w:rsidRPr="00A771B9" w:rsidRDefault="00862115" w:rsidP="009C3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A771B9">
              <w:rPr>
                <w:rFonts w:asciiTheme="majorBidi" w:hAnsiTheme="majorBidi" w:cstheme="majorBidi"/>
              </w:rPr>
              <w:t>Jacquemot</w:t>
            </w:r>
            <w:proofErr w:type="spellEnd"/>
          </w:p>
        </w:tc>
      </w:tr>
      <w:tr w:rsidR="005A3BAB" w:rsidRPr="00A771B9" w:rsidTr="000F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A3BAB" w:rsidRPr="00A771B9" w:rsidRDefault="005A3BAB" w:rsidP="00A11529">
            <w:pPr>
              <w:jc w:val="center"/>
              <w:rPr>
                <w:rFonts w:asciiTheme="majorBidi" w:hAnsiTheme="majorBidi"/>
              </w:rPr>
            </w:pPr>
            <w:r w:rsidRPr="00A771B9">
              <w:rPr>
                <w:rFonts w:asciiTheme="majorBidi" w:hAnsiTheme="majorBidi"/>
              </w:rPr>
              <w:t>40</w:t>
            </w:r>
          </w:p>
        </w:tc>
        <w:tc>
          <w:tcPr>
            <w:tcW w:w="5364" w:type="dxa"/>
          </w:tcPr>
          <w:p w:rsidR="005A3BAB" w:rsidRPr="00A771B9" w:rsidRDefault="009F047F" w:rsidP="009C39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 xml:space="preserve">Dictionnaire bilingue de l’environnement et du développement durable </w:t>
            </w:r>
          </w:p>
        </w:tc>
        <w:tc>
          <w:tcPr>
            <w:tcW w:w="3007" w:type="dxa"/>
          </w:tcPr>
          <w:p w:rsidR="005A3BAB" w:rsidRPr="00A771B9" w:rsidRDefault="00473A0C" w:rsidP="009C39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771B9">
              <w:rPr>
                <w:rFonts w:asciiTheme="majorBidi" w:hAnsiTheme="majorBidi" w:cstheme="majorBidi"/>
              </w:rPr>
              <w:t>Olivier Delbard</w:t>
            </w:r>
          </w:p>
        </w:tc>
      </w:tr>
    </w:tbl>
    <w:p w:rsidR="00E3011E" w:rsidRPr="002C6E24" w:rsidRDefault="00E3011E"/>
    <w:sectPr w:rsidR="00E3011E" w:rsidRPr="002C6E24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DD" w:rsidRDefault="005C64DD" w:rsidP="00A771B9">
      <w:pPr>
        <w:spacing w:after="0" w:line="240" w:lineRule="auto"/>
      </w:pPr>
      <w:r>
        <w:separator/>
      </w:r>
    </w:p>
  </w:endnote>
  <w:endnote w:type="continuationSeparator" w:id="0">
    <w:p w:rsidR="005C64DD" w:rsidRDefault="005C64DD" w:rsidP="00A7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DD" w:rsidRDefault="005C64DD" w:rsidP="00A771B9">
      <w:pPr>
        <w:spacing w:after="0" w:line="240" w:lineRule="auto"/>
      </w:pPr>
      <w:r>
        <w:separator/>
      </w:r>
    </w:p>
  </w:footnote>
  <w:footnote w:type="continuationSeparator" w:id="0">
    <w:p w:rsidR="005C64DD" w:rsidRDefault="005C64DD" w:rsidP="00A7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B9" w:rsidRDefault="00A771B9">
    <w:pPr>
      <w:pStyle w:val="En-tte"/>
    </w:pPr>
    <w:r>
      <w:rPr>
        <w:noProof/>
        <w:lang w:eastAsia="fr-FR"/>
      </w:rPr>
      <w:pict>
        <v:roundrect id="_x0000_s2049" style="position:absolute;margin-left:122.05pt;margin-top:-18.2pt;width:177.85pt;height:32.75pt;z-index:251658240" arcsize="10923f" fillcolor="white [3201]" strokecolor="#d99594 [1941]" strokeweight="1pt">
          <v:fill color2="#e5b8b7 [1301]" focusposition="1" focussize="" focus="100%" type="gradient"/>
          <v:shadow on="t" type="perspective" color="#622423 [1605]" opacity=".5" offset="1pt" offset2="-3pt"/>
          <v:textbox>
            <w:txbxContent>
              <w:p w:rsidR="00A771B9" w:rsidRPr="00A771B9" w:rsidRDefault="00A771B9" w:rsidP="00A771B9">
                <w:pPr>
                  <w:jc w:val="center"/>
                  <w:rPr>
                    <w:rFonts w:asciiTheme="majorBidi" w:hAnsiTheme="majorBidi" w:cstheme="majorBidi"/>
                    <w:sz w:val="36"/>
                    <w:szCs w:val="36"/>
                  </w:rPr>
                </w:pPr>
                <w:r w:rsidRPr="00A771B9">
                  <w:rPr>
                    <w:rFonts w:asciiTheme="majorBidi" w:hAnsiTheme="majorBidi" w:cstheme="majorBidi"/>
                    <w:sz w:val="36"/>
                    <w:szCs w:val="36"/>
                  </w:rPr>
                  <w:t>Dictionnaire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84742"/>
    <w:multiLevelType w:val="hybridMultilevel"/>
    <w:tmpl w:val="E96088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D5313"/>
    <w:multiLevelType w:val="hybridMultilevel"/>
    <w:tmpl w:val="6992A2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172C"/>
    <w:rsid w:val="00011FF9"/>
    <w:rsid w:val="0001595D"/>
    <w:rsid w:val="00021BB9"/>
    <w:rsid w:val="00025B2C"/>
    <w:rsid w:val="00045BF6"/>
    <w:rsid w:val="000469FA"/>
    <w:rsid w:val="00053060"/>
    <w:rsid w:val="000809DF"/>
    <w:rsid w:val="000859EF"/>
    <w:rsid w:val="000B1742"/>
    <w:rsid w:val="000B5119"/>
    <w:rsid w:val="000D1F10"/>
    <w:rsid w:val="000E1A32"/>
    <w:rsid w:val="000F3C63"/>
    <w:rsid w:val="000F74AF"/>
    <w:rsid w:val="001007BD"/>
    <w:rsid w:val="001074F4"/>
    <w:rsid w:val="00115C22"/>
    <w:rsid w:val="00135E7B"/>
    <w:rsid w:val="00141B16"/>
    <w:rsid w:val="0014618D"/>
    <w:rsid w:val="001536DE"/>
    <w:rsid w:val="00184518"/>
    <w:rsid w:val="001A527F"/>
    <w:rsid w:val="001A55CF"/>
    <w:rsid w:val="001B65EC"/>
    <w:rsid w:val="001E2D66"/>
    <w:rsid w:val="001F5865"/>
    <w:rsid w:val="002038EB"/>
    <w:rsid w:val="00220D15"/>
    <w:rsid w:val="0027421A"/>
    <w:rsid w:val="0027766F"/>
    <w:rsid w:val="00284923"/>
    <w:rsid w:val="0029727E"/>
    <w:rsid w:val="002A1347"/>
    <w:rsid w:val="002C6E24"/>
    <w:rsid w:val="002D39D4"/>
    <w:rsid w:val="002D75A6"/>
    <w:rsid w:val="002E5624"/>
    <w:rsid w:val="002E6975"/>
    <w:rsid w:val="002F0CC3"/>
    <w:rsid w:val="002F319C"/>
    <w:rsid w:val="0030517E"/>
    <w:rsid w:val="00311957"/>
    <w:rsid w:val="00335C48"/>
    <w:rsid w:val="00335FB7"/>
    <w:rsid w:val="00342879"/>
    <w:rsid w:val="00347231"/>
    <w:rsid w:val="003605A5"/>
    <w:rsid w:val="0036163D"/>
    <w:rsid w:val="00363D04"/>
    <w:rsid w:val="00366951"/>
    <w:rsid w:val="00372848"/>
    <w:rsid w:val="00392B45"/>
    <w:rsid w:val="003B03A4"/>
    <w:rsid w:val="003B59D8"/>
    <w:rsid w:val="003C25E1"/>
    <w:rsid w:val="003D14D7"/>
    <w:rsid w:val="003D193E"/>
    <w:rsid w:val="003D43DF"/>
    <w:rsid w:val="003F47C0"/>
    <w:rsid w:val="003F4CE9"/>
    <w:rsid w:val="004034CD"/>
    <w:rsid w:val="00422113"/>
    <w:rsid w:val="00434F66"/>
    <w:rsid w:val="004415BC"/>
    <w:rsid w:val="00444BF0"/>
    <w:rsid w:val="00446487"/>
    <w:rsid w:val="0044675B"/>
    <w:rsid w:val="00447499"/>
    <w:rsid w:val="00467DF2"/>
    <w:rsid w:val="00471F96"/>
    <w:rsid w:val="00473A0C"/>
    <w:rsid w:val="00485524"/>
    <w:rsid w:val="004A426B"/>
    <w:rsid w:val="004E0195"/>
    <w:rsid w:val="004E0737"/>
    <w:rsid w:val="004E6C34"/>
    <w:rsid w:val="004F177C"/>
    <w:rsid w:val="004F7DE2"/>
    <w:rsid w:val="00500605"/>
    <w:rsid w:val="00525E02"/>
    <w:rsid w:val="0054117F"/>
    <w:rsid w:val="00564B60"/>
    <w:rsid w:val="00576421"/>
    <w:rsid w:val="005838A6"/>
    <w:rsid w:val="00586E69"/>
    <w:rsid w:val="005912D2"/>
    <w:rsid w:val="005A3BAB"/>
    <w:rsid w:val="005A422F"/>
    <w:rsid w:val="005A7E49"/>
    <w:rsid w:val="005C64DD"/>
    <w:rsid w:val="005D72D6"/>
    <w:rsid w:val="005E0B5E"/>
    <w:rsid w:val="005F474C"/>
    <w:rsid w:val="006047C3"/>
    <w:rsid w:val="00607ED4"/>
    <w:rsid w:val="00627810"/>
    <w:rsid w:val="00634DDE"/>
    <w:rsid w:val="00650BF4"/>
    <w:rsid w:val="00662E90"/>
    <w:rsid w:val="00663616"/>
    <w:rsid w:val="00670525"/>
    <w:rsid w:val="00671077"/>
    <w:rsid w:val="00681F54"/>
    <w:rsid w:val="0068416E"/>
    <w:rsid w:val="006A3F28"/>
    <w:rsid w:val="006B79F6"/>
    <w:rsid w:val="006F04BB"/>
    <w:rsid w:val="00707246"/>
    <w:rsid w:val="00707A82"/>
    <w:rsid w:val="00722850"/>
    <w:rsid w:val="00732891"/>
    <w:rsid w:val="00754FEF"/>
    <w:rsid w:val="007662DE"/>
    <w:rsid w:val="0076668B"/>
    <w:rsid w:val="00782817"/>
    <w:rsid w:val="007834E0"/>
    <w:rsid w:val="0079236E"/>
    <w:rsid w:val="00794178"/>
    <w:rsid w:val="007C7048"/>
    <w:rsid w:val="007D5C9E"/>
    <w:rsid w:val="007D6F4B"/>
    <w:rsid w:val="00821046"/>
    <w:rsid w:val="00833ED2"/>
    <w:rsid w:val="00834B0A"/>
    <w:rsid w:val="0084307A"/>
    <w:rsid w:val="008511CA"/>
    <w:rsid w:val="00862115"/>
    <w:rsid w:val="008645F8"/>
    <w:rsid w:val="00864C56"/>
    <w:rsid w:val="008706CA"/>
    <w:rsid w:val="00877852"/>
    <w:rsid w:val="00890F32"/>
    <w:rsid w:val="00893A49"/>
    <w:rsid w:val="008A24AB"/>
    <w:rsid w:val="008A6A09"/>
    <w:rsid w:val="008A6E23"/>
    <w:rsid w:val="008B660B"/>
    <w:rsid w:val="008F1582"/>
    <w:rsid w:val="008F7DCB"/>
    <w:rsid w:val="00902465"/>
    <w:rsid w:val="00906033"/>
    <w:rsid w:val="0092189F"/>
    <w:rsid w:val="00923AF5"/>
    <w:rsid w:val="00925ABA"/>
    <w:rsid w:val="00942E7D"/>
    <w:rsid w:val="0095081F"/>
    <w:rsid w:val="009619D9"/>
    <w:rsid w:val="00966560"/>
    <w:rsid w:val="00992C6E"/>
    <w:rsid w:val="00995B31"/>
    <w:rsid w:val="009D13B3"/>
    <w:rsid w:val="009D49FC"/>
    <w:rsid w:val="009F047F"/>
    <w:rsid w:val="009F1303"/>
    <w:rsid w:val="00A05FD8"/>
    <w:rsid w:val="00A14D59"/>
    <w:rsid w:val="00A24871"/>
    <w:rsid w:val="00A2515A"/>
    <w:rsid w:val="00A268DE"/>
    <w:rsid w:val="00A33176"/>
    <w:rsid w:val="00A3575D"/>
    <w:rsid w:val="00A515E9"/>
    <w:rsid w:val="00A55DEA"/>
    <w:rsid w:val="00A76358"/>
    <w:rsid w:val="00A771B9"/>
    <w:rsid w:val="00A777A2"/>
    <w:rsid w:val="00A77B0F"/>
    <w:rsid w:val="00A90436"/>
    <w:rsid w:val="00AA15FE"/>
    <w:rsid w:val="00AC1C01"/>
    <w:rsid w:val="00AF58A1"/>
    <w:rsid w:val="00B06CC0"/>
    <w:rsid w:val="00B15228"/>
    <w:rsid w:val="00B22BAA"/>
    <w:rsid w:val="00B36026"/>
    <w:rsid w:val="00B47729"/>
    <w:rsid w:val="00B50D97"/>
    <w:rsid w:val="00B523D0"/>
    <w:rsid w:val="00B5257B"/>
    <w:rsid w:val="00B56F60"/>
    <w:rsid w:val="00B61113"/>
    <w:rsid w:val="00B77AF7"/>
    <w:rsid w:val="00B84003"/>
    <w:rsid w:val="00B95BC1"/>
    <w:rsid w:val="00BA02BA"/>
    <w:rsid w:val="00BB0879"/>
    <w:rsid w:val="00BC2241"/>
    <w:rsid w:val="00BF7F02"/>
    <w:rsid w:val="00C16590"/>
    <w:rsid w:val="00C276DD"/>
    <w:rsid w:val="00C32AC0"/>
    <w:rsid w:val="00C44E1C"/>
    <w:rsid w:val="00C72C64"/>
    <w:rsid w:val="00C75E09"/>
    <w:rsid w:val="00C9119B"/>
    <w:rsid w:val="00C970AC"/>
    <w:rsid w:val="00C9767B"/>
    <w:rsid w:val="00CA4696"/>
    <w:rsid w:val="00CA73A4"/>
    <w:rsid w:val="00CC2BB1"/>
    <w:rsid w:val="00CC50D6"/>
    <w:rsid w:val="00CF1691"/>
    <w:rsid w:val="00CF6A21"/>
    <w:rsid w:val="00D026D1"/>
    <w:rsid w:val="00D307D2"/>
    <w:rsid w:val="00D37CA3"/>
    <w:rsid w:val="00D60584"/>
    <w:rsid w:val="00DB0725"/>
    <w:rsid w:val="00DB1044"/>
    <w:rsid w:val="00DB1741"/>
    <w:rsid w:val="00DC144B"/>
    <w:rsid w:val="00DC4AF9"/>
    <w:rsid w:val="00DD005C"/>
    <w:rsid w:val="00DD16D1"/>
    <w:rsid w:val="00DD7364"/>
    <w:rsid w:val="00DE5600"/>
    <w:rsid w:val="00DF28C3"/>
    <w:rsid w:val="00E04281"/>
    <w:rsid w:val="00E132EB"/>
    <w:rsid w:val="00E3011E"/>
    <w:rsid w:val="00E361C5"/>
    <w:rsid w:val="00E42E0A"/>
    <w:rsid w:val="00E5263F"/>
    <w:rsid w:val="00E64936"/>
    <w:rsid w:val="00E82797"/>
    <w:rsid w:val="00E84A06"/>
    <w:rsid w:val="00EA1386"/>
    <w:rsid w:val="00EA2FB2"/>
    <w:rsid w:val="00EA7E9B"/>
    <w:rsid w:val="00EB627A"/>
    <w:rsid w:val="00EC1B99"/>
    <w:rsid w:val="00ED10E2"/>
    <w:rsid w:val="00EE1786"/>
    <w:rsid w:val="00EE2E26"/>
    <w:rsid w:val="00EE6903"/>
    <w:rsid w:val="00EF3801"/>
    <w:rsid w:val="00F200B4"/>
    <w:rsid w:val="00F212DF"/>
    <w:rsid w:val="00F21F31"/>
    <w:rsid w:val="00F30D8F"/>
    <w:rsid w:val="00F43186"/>
    <w:rsid w:val="00F5785B"/>
    <w:rsid w:val="00F65BF5"/>
    <w:rsid w:val="00FA122B"/>
    <w:rsid w:val="00FA5C42"/>
    <w:rsid w:val="00FB0B15"/>
    <w:rsid w:val="00FB1299"/>
    <w:rsid w:val="00FD0187"/>
    <w:rsid w:val="00FD62C7"/>
    <w:rsid w:val="00FE55BB"/>
    <w:rsid w:val="00FE721F"/>
    <w:rsid w:val="00FF0A00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7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1B9"/>
  </w:style>
  <w:style w:type="paragraph" w:styleId="Pieddepage">
    <w:name w:val="footer"/>
    <w:basedOn w:val="Normal"/>
    <w:link w:val="PieddepageCar"/>
    <w:uiPriority w:val="99"/>
    <w:unhideWhenUsed/>
    <w:rsid w:val="00A77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1B9"/>
  </w:style>
  <w:style w:type="table" w:styleId="Grilleclaire-Accent2">
    <w:name w:val="Light Grid Accent 2"/>
    <w:basedOn w:val="TableauNormal"/>
    <w:uiPriority w:val="62"/>
    <w:rsid w:val="000F7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FDD3-5479-4DB7-9476-B5CA1EDA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207</cp:revision>
  <cp:lastPrinted>2016-12-07T09:05:00Z</cp:lastPrinted>
  <dcterms:created xsi:type="dcterms:W3CDTF">2015-11-09T08:23:00Z</dcterms:created>
  <dcterms:modified xsi:type="dcterms:W3CDTF">2021-05-18T13:30:00Z</dcterms:modified>
</cp:coreProperties>
</file>